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0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8"/>
        <w:gridCol w:w="2296"/>
        <w:gridCol w:w="283"/>
        <w:gridCol w:w="1276"/>
        <w:gridCol w:w="2235"/>
        <w:gridCol w:w="284"/>
        <w:gridCol w:w="1205"/>
        <w:gridCol w:w="2338"/>
      </w:tblGrid>
      <w:tr w:rsidR="004D0811" w:rsidTr="000B18D3">
        <w:tc>
          <w:tcPr>
            <w:tcW w:w="14601" w:type="dxa"/>
            <w:gridSpan w:val="9"/>
            <w:tcBorders>
              <w:bottom w:val="single" w:sz="4" w:space="0" w:color="auto"/>
            </w:tcBorders>
          </w:tcPr>
          <w:p w:rsidR="004D0811" w:rsidRPr="000B18D3" w:rsidRDefault="004D0811" w:rsidP="000936C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b/>
                <w:szCs w:val="24"/>
              </w:rPr>
              <w:t xml:space="preserve">Supplementary </w:t>
            </w:r>
            <w:r w:rsidR="000936C3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0936C3" w:rsidRPr="000B18D3">
              <w:rPr>
                <w:rFonts w:ascii="Times New Roman" w:hAnsi="Times New Roman" w:cs="Times New Roman"/>
                <w:b/>
                <w:szCs w:val="24"/>
              </w:rPr>
              <w:t>able</w:t>
            </w:r>
            <w:r w:rsidR="000936C3" w:rsidRPr="000B1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936C3">
              <w:rPr>
                <w:rFonts w:ascii="Times New Roman" w:hAnsi="Times New Roman" w:cs="Times New Roman"/>
                <w:szCs w:val="24"/>
              </w:rPr>
              <w:t>S</w:t>
            </w:r>
            <w:r w:rsidRPr="000B18D3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1E1B9A">
              <w:rPr>
                <w:rFonts w:ascii="Times New Roman" w:hAnsi="Times New Roman" w:cs="Times New Roman"/>
                <w:szCs w:val="24"/>
              </w:rPr>
              <w:t>S</w:t>
            </w:r>
            <w:r w:rsidRPr="000B18D3">
              <w:rPr>
                <w:rFonts w:ascii="Times New Roman" w:hAnsi="Times New Roman" w:cs="Times New Roman"/>
                <w:szCs w:val="24"/>
              </w:rPr>
              <w:t>tandard deviation of normal-to-normal RR</w:t>
            </w:r>
            <w:r w:rsidR="001E1B9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B18D3">
              <w:rPr>
                <w:rFonts w:ascii="Times New Roman" w:hAnsi="Times New Roman" w:cs="Times New Roman"/>
                <w:szCs w:val="24"/>
              </w:rPr>
              <w:t>interval</w:t>
            </w:r>
            <w:r w:rsidR="001E1B9A">
              <w:rPr>
                <w:rFonts w:ascii="Times New Roman" w:hAnsi="Times New Roman" w:cs="Times New Roman"/>
                <w:szCs w:val="24"/>
              </w:rPr>
              <w:t>s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(SDNN) recorded during </w:t>
            </w:r>
            <w:r w:rsidR="001E1B9A" w:rsidRPr="000B18D3">
              <w:rPr>
                <w:rFonts w:ascii="Times New Roman" w:hAnsi="Times New Roman" w:cs="Times New Roman"/>
                <w:szCs w:val="24"/>
              </w:rPr>
              <w:t>use</w:t>
            </w:r>
            <w:r w:rsidR="001E1B9A" w:rsidRPr="000B18D3" w:rsidDel="001E1B9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1B9A">
              <w:rPr>
                <w:rFonts w:ascii="Times New Roman" w:hAnsi="Times New Roman" w:cs="Times New Roman"/>
                <w:szCs w:val="24"/>
              </w:rPr>
              <w:t>or</w:t>
            </w:r>
            <w:r w:rsidR="001E1B9A" w:rsidRPr="000B18D3">
              <w:rPr>
                <w:rFonts w:ascii="Times New Roman" w:hAnsi="Times New Roman" w:cs="Times New Roman"/>
                <w:szCs w:val="24"/>
              </w:rPr>
              <w:t xml:space="preserve"> non-use </w:t>
            </w:r>
            <w:r w:rsidRPr="000B18D3">
              <w:rPr>
                <w:rFonts w:ascii="Times New Roman" w:hAnsi="Times New Roman" w:cs="Times New Roman"/>
                <w:szCs w:val="24"/>
              </w:rPr>
              <w:t>of antidepressants</w:t>
            </w:r>
          </w:p>
        </w:tc>
      </w:tr>
      <w:tr w:rsidR="004D0811" w:rsidRPr="00C91716" w:rsidTr="000B18D3">
        <w:tc>
          <w:tcPr>
            <w:tcW w:w="3686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 xml:space="preserve">Total </w:t>
            </w:r>
            <w:r w:rsidR="00924D48">
              <w:rPr>
                <w:rFonts w:ascii="Times New Roman" w:hAnsi="Times New Roman" w:cs="Times New Roman"/>
                <w:szCs w:val="24"/>
              </w:rPr>
              <w:t>cohort, model 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Subsample, model 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Subsample, model 2</w:t>
            </w:r>
          </w:p>
        </w:tc>
      </w:tr>
      <w:tr w:rsidR="004D0811" w:rsidRPr="00C91716" w:rsidTr="000B18D3">
        <w:tc>
          <w:tcPr>
            <w:tcW w:w="3686" w:type="dxa"/>
            <w:tcBorders>
              <w:bottom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ECGs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Beta (95% CI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ECGs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Beta (95% CI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ECG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Beta (95% CI)</w:t>
            </w:r>
          </w:p>
        </w:tc>
      </w:tr>
      <w:tr w:rsidR="004D0811" w:rsidRPr="0015074B" w:rsidTr="000B18D3">
        <w:tc>
          <w:tcPr>
            <w:tcW w:w="3686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Non-use of antidepressants (ref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tabs>
                <w:tab w:val="left" w:pos="480"/>
                <w:tab w:val="center" w:pos="51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2,971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tabs>
                <w:tab w:val="left" w:pos="480"/>
                <w:tab w:val="center" w:pos="51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tabs>
                <w:tab w:val="left" w:pos="480"/>
                <w:tab w:val="center" w:pos="51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4D0811" w:rsidTr="00471122">
        <w:tc>
          <w:tcPr>
            <w:tcW w:w="3686" w:type="dxa"/>
            <w:shd w:val="clear" w:color="auto" w:fill="auto"/>
          </w:tcPr>
          <w:p w:rsidR="004D0811" w:rsidRPr="000B18D3" w:rsidDel="00CD543E" w:rsidRDefault="004D0811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D0811" w:rsidRPr="000B18D3" w:rsidRDefault="004D0811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4D0811" w:rsidRPr="000B18D3" w:rsidRDefault="004D0811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0811" w:rsidRPr="000B18D3" w:rsidRDefault="004D0811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0811" w:rsidRPr="000B18D3" w:rsidRDefault="004D0811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4D0811" w:rsidRPr="000B18D3" w:rsidRDefault="004D0811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0811" w:rsidRPr="000B18D3" w:rsidRDefault="004D0811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4D0811" w:rsidRPr="000B18D3" w:rsidRDefault="004D0811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4D0811" w:rsidRPr="000B18D3" w:rsidRDefault="004D0811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1122" w:rsidRPr="0015074B" w:rsidTr="00471122"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TCA use</w:t>
            </w: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96</w:t>
            </w: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6 (-0.2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8)</w:t>
            </w: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2235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6 (-0.2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5)</w:t>
            </w: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2338" w:type="dxa"/>
          </w:tcPr>
          <w:p w:rsidR="00471122" w:rsidRPr="000B18D3" w:rsidRDefault="000B18D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6 (-0.2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6)</w:t>
            </w:r>
          </w:p>
        </w:tc>
      </w:tr>
      <w:tr w:rsidR="00471122" w:rsidRPr="0015074B" w:rsidTr="00471122"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Imipramine</w:t>
            </w: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3 (-0.4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21)</w:t>
            </w: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235" w:type="dxa"/>
          </w:tcPr>
          <w:p w:rsidR="00471122" w:rsidRPr="000B18D3" w:rsidRDefault="00B96C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03 (-0.4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38)</w:t>
            </w: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338" w:type="dxa"/>
          </w:tcPr>
          <w:p w:rsidR="00471122" w:rsidRPr="000B18D3" w:rsidRDefault="008966B6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04 (-0.4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38)</w:t>
            </w:r>
          </w:p>
        </w:tc>
      </w:tr>
      <w:tr w:rsidR="00471122" w:rsidRPr="0015074B" w:rsidTr="00471122"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Clomipramine</w:t>
            </w: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51 (-0.7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24)</w:t>
            </w: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235" w:type="dxa"/>
          </w:tcPr>
          <w:p w:rsidR="00471122" w:rsidRPr="000B18D3" w:rsidRDefault="00B96C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51 (-0.8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7)</w:t>
            </w: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338" w:type="dxa"/>
          </w:tcPr>
          <w:p w:rsidR="00471122" w:rsidRPr="000B18D3" w:rsidRDefault="008966B6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51 (-0.8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7)</w:t>
            </w:r>
          </w:p>
        </w:tc>
      </w:tr>
      <w:tr w:rsidR="00471122" w:rsidRPr="0015074B" w:rsidTr="00471122"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Amitriptyline</w:t>
            </w: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0 (-0.21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0)</w:t>
            </w: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2235" w:type="dxa"/>
          </w:tcPr>
          <w:p w:rsidR="00471122" w:rsidRPr="000B18D3" w:rsidRDefault="00B96C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08 (-0.20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5)</w:t>
            </w: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2338" w:type="dxa"/>
          </w:tcPr>
          <w:p w:rsidR="00471122" w:rsidRPr="000B18D3" w:rsidRDefault="008966B6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08 (</w:t>
            </w:r>
            <w:r w:rsidR="00B16653" w:rsidRPr="000B18D3">
              <w:rPr>
                <w:rFonts w:ascii="Times New Roman" w:hAnsi="Times New Roman" w:cs="Times New Roman"/>
                <w:szCs w:val="24"/>
              </w:rPr>
              <w:t>-0.21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="00B16653" w:rsidRPr="000B18D3">
              <w:rPr>
                <w:rFonts w:ascii="Times New Roman" w:hAnsi="Times New Roman" w:cs="Times New Roman"/>
                <w:szCs w:val="24"/>
              </w:rPr>
              <w:t xml:space="preserve"> 0.05)</w:t>
            </w:r>
          </w:p>
        </w:tc>
      </w:tr>
      <w:tr w:rsidR="00471122" w:rsidRPr="0015074B" w:rsidTr="00471122"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Nortriptyline</w:t>
            </w: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56 (-0.98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6)</w:t>
            </w: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235" w:type="dxa"/>
          </w:tcPr>
          <w:p w:rsidR="00471122" w:rsidRPr="000B18D3" w:rsidRDefault="00B96C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63 (-1.0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20)</w:t>
            </w: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338" w:type="dxa"/>
          </w:tcPr>
          <w:p w:rsidR="00471122" w:rsidRPr="000B18D3" w:rsidRDefault="00B166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63 (-1.0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2)</w:t>
            </w:r>
          </w:p>
        </w:tc>
      </w:tr>
      <w:tr w:rsidR="00471122" w:rsidRPr="0015074B" w:rsidTr="00471122"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Maprotiline</w:t>
            </w: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5 (-0.3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5)</w:t>
            </w: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235" w:type="dxa"/>
          </w:tcPr>
          <w:p w:rsidR="00471122" w:rsidRPr="000B18D3" w:rsidRDefault="00B96C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6 (-0.48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16)</w:t>
            </w: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38" w:type="dxa"/>
          </w:tcPr>
          <w:p w:rsidR="00471122" w:rsidRPr="000B18D3" w:rsidRDefault="00B166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6 (-0.48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16)</w:t>
            </w:r>
          </w:p>
        </w:tc>
      </w:tr>
      <w:tr w:rsidR="00471122" w:rsidRPr="0015074B" w:rsidTr="00471122"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1122" w:rsidRPr="0015074B" w:rsidTr="00471122"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SSRI use</w:t>
            </w: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80</w:t>
            </w: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7 (-0.2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0)</w:t>
            </w: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2235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6 (-0.2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9)</w:t>
            </w: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2338" w:type="dxa"/>
          </w:tcPr>
          <w:p w:rsidR="00471122" w:rsidRPr="000B18D3" w:rsidRDefault="000B18D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7 (-0.2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9)</w:t>
            </w:r>
          </w:p>
        </w:tc>
      </w:tr>
      <w:tr w:rsidR="00471122" w:rsidRPr="0015074B" w:rsidTr="00471122"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Fluoxetine</w:t>
            </w: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37 (-0.60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5)</w:t>
            </w: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235" w:type="dxa"/>
          </w:tcPr>
          <w:p w:rsidR="00471122" w:rsidRPr="000B18D3" w:rsidRDefault="00B96C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43 (-0.70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5)</w:t>
            </w: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338" w:type="dxa"/>
          </w:tcPr>
          <w:p w:rsidR="00471122" w:rsidRPr="000B18D3" w:rsidRDefault="00B166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43 (-0.71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5)</w:t>
            </w:r>
          </w:p>
        </w:tc>
      </w:tr>
      <w:tr w:rsidR="00471122" w:rsidRPr="0015074B" w:rsidTr="00471122"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Citalopram</w:t>
            </w: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07 (-0.3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17)</w:t>
            </w: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235" w:type="dxa"/>
          </w:tcPr>
          <w:p w:rsidR="00471122" w:rsidRPr="000B18D3" w:rsidRDefault="00B96C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1 (-0.3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14)</w:t>
            </w: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338" w:type="dxa"/>
          </w:tcPr>
          <w:p w:rsidR="00471122" w:rsidRPr="000B18D3" w:rsidRDefault="00B166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1 (-0.3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14)</w:t>
            </w:r>
          </w:p>
        </w:tc>
      </w:tr>
      <w:tr w:rsidR="00471122" w:rsidRPr="0015074B" w:rsidTr="00471122"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Paroxetine</w:t>
            </w: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37</w:t>
            </w: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8 (-0.2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9)</w:t>
            </w: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2235" w:type="dxa"/>
          </w:tcPr>
          <w:p w:rsidR="00471122" w:rsidRPr="000B18D3" w:rsidRDefault="00B96C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7 (-0.2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7)</w:t>
            </w: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2338" w:type="dxa"/>
          </w:tcPr>
          <w:p w:rsidR="00471122" w:rsidRPr="000B18D3" w:rsidRDefault="00B166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7 (-0.2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8)</w:t>
            </w:r>
          </w:p>
        </w:tc>
      </w:tr>
      <w:tr w:rsidR="00471122" w:rsidRPr="0015074B" w:rsidTr="00471122">
        <w:trPr>
          <w:trHeight w:val="445"/>
        </w:trPr>
        <w:tc>
          <w:tcPr>
            <w:tcW w:w="3686" w:type="dxa"/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Sertraline</w:t>
            </w:r>
          </w:p>
        </w:tc>
        <w:tc>
          <w:tcPr>
            <w:tcW w:w="998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29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4 (-0.3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9)</w:t>
            </w:r>
          </w:p>
        </w:tc>
        <w:tc>
          <w:tcPr>
            <w:tcW w:w="283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235" w:type="dxa"/>
          </w:tcPr>
          <w:p w:rsidR="00471122" w:rsidRPr="000B18D3" w:rsidRDefault="00B96C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5 (-0.3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8)</w:t>
            </w:r>
          </w:p>
        </w:tc>
        <w:tc>
          <w:tcPr>
            <w:tcW w:w="284" w:type="dxa"/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338" w:type="dxa"/>
          </w:tcPr>
          <w:p w:rsidR="00471122" w:rsidRPr="000B18D3" w:rsidRDefault="00B166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5 (-0.38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7)</w:t>
            </w:r>
          </w:p>
        </w:tc>
      </w:tr>
      <w:tr w:rsidR="00471122" w:rsidRPr="0015074B" w:rsidTr="00471122">
        <w:tc>
          <w:tcPr>
            <w:tcW w:w="3686" w:type="dxa"/>
            <w:tcBorders>
              <w:bottom w:val="single" w:sz="4" w:space="0" w:color="auto"/>
            </w:tcBorders>
          </w:tcPr>
          <w:p w:rsidR="00471122" w:rsidRPr="000B18D3" w:rsidRDefault="00471122" w:rsidP="004D081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Fluvoxamin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03 (-0.2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19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71122" w:rsidRPr="000B18D3" w:rsidRDefault="00B96C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0.12 (-0.1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39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71122" w:rsidRPr="000B18D3" w:rsidRDefault="00471122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71122" w:rsidRPr="000B18D3" w:rsidRDefault="00B16653" w:rsidP="004D081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0.12 (-0.1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38)</w:t>
            </w:r>
          </w:p>
        </w:tc>
      </w:tr>
    </w:tbl>
    <w:p w:rsidR="00924D48" w:rsidRDefault="00924D48" w:rsidP="004D0811">
      <w:pPr>
        <w:spacing w:line="360" w:lineRule="auto"/>
      </w:pPr>
      <w:r w:rsidRPr="00924D48">
        <w:rPr>
          <w:rFonts w:ascii="Times New Roman" w:hAnsi="Times New Roman" w:cs="Times New Roman"/>
        </w:rPr>
        <w:t>Abbreviations: CI, confidence interval; ECGs, electrocardiograms; SSRI, selective serotonin reuptake inhibitor; TCA, tricyclic antidepressant. Results presented as bet</w:t>
      </w:r>
      <w:r w:rsidR="001E1B9A">
        <w:rPr>
          <w:rFonts w:ascii="Times New Roman" w:hAnsi="Times New Roman" w:cs="Times New Roman"/>
        </w:rPr>
        <w:t xml:space="preserve">as </w:t>
      </w:r>
      <w:r w:rsidRPr="00924D48">
        <w:rPr>
          <w:rFonts w:ascii="Times New Roman" w:hAnsi="Times New Roman" w:cs="Times New Roman"/>
        </w:rPr>
        <w:t>and 95</w:t>
      </w:r>
      <w:r w:rsidR="001E1B9A">
        <w:rPr>
          <w:rFonts w:ascii="Times New Roman" w:hAnsi="Times New Roman" w:cs="Times New Roman"/>
        </w:rPr>
        <w:t>%</w:t>
      </w:r>
      <w:r w:rsidRPr="00924D48">
        <w:rPr>
          <w:rFonts w:ascii="Times New Roman" w:hAnsi="Times New Roman" w:cs="Times New Roman"/>
        </w:rPr>
        <w:t xml:space="preserve"> confidence interval</w:t>
      </w:r>
      <w:r w:rsidR="001E1B9A">
        <w:rPr>
          <w:rFonts w:ascii="Times New Roman" w:hAnsi="Times New Roman" w:cs="Times New Roman"/>
        </w:rPr>
        <w:t>s</w:t>
      </w:r>
      <w:r w:rsidRPr="00924D48">
        <w:rPr>
          <w:rFonts w:ascii="Times New Roman" w:hAnsi="Times New Roman" w:cs="Times New Roman"/>
        </w:rPr>
        <w:t xml:space="preserve"> of the log-transformed measure. T</w:t>
      </w:r>
      <w:r>
        <w:rPr>
          <w:rFonts w:ascii="Times New Roman" w:hAnsi="Times New Roman" w:cs="Times New Roman"/>
        </w:rPr>
        <w:t>he t</w:t>
      </w:r>
      <w:r w:rsidRPr="00924D48">
        <w:rPr>
          <w:rFonts w:ascii="Times New Roman" w:hAnsi="Times New Roman" w:cs="Times New Roman"/>
        </w:rPr>
        <w:t>otal cohort comprise</w:t>
      </w:r>
      <w:r>
        <w:rPr>
          <w:rFonts w:ascii="Times New Roman" w:hAnsi="Times New Roman" w:cs="Times New Roman"/>
        </w:rPr>
        <w:t>d</w:t>
      </w:r>
      <w:r w:rsidRPr="00924D48">
        <w:rPr>
          <w:rFonts w:ascii="Times New Roman" w:hAnsi="Times New Roman" w:cs="Times New Roman"/>
        </w:rPr>
        <w:t xml:space="preserve"> all eligible electrocardiograms. </w:t>
      </w:r>
      <w:r>
        <w:rPr>
          <w:rFonts w:ascii="Times New Roman" w:hAnsi="Times New Roman" w:cs="Times New Roman"/>
        </w:rPr>
        <w:t>The subsample cohort comprised</w:t>
      </w:r>
      <w:r w:rsidR="001E1B9A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ECGs with data on depressi</w:t>
      </w:r>
      <w:r w:rsidR="001E1B9A">
        <w:rPr>
          <w:rFonts w:ascii="Times New Roman" w:hAnsi="Times New Roman" w:cs="Times New Roman"/>
        </w:rPr>
        <w:t>ve symptoms</w:t>
      </w:r>
      <w:r w:rsidRPr="00924D48">
        <w:rPr>
          <w:rFonts w:ascii="Times New Roman" w:hAnsi="Times New Roman" w:cs="Times New Roman"/>
        </w:rPr>
        <w:t>. Model 1: adjusted for age, sex, RR interval, use of beta-blockers, verapamil and diltiazem.</w:t>
      </w:r>
      <w:r>
        <w:rPr>
          <w:rFonts w:ascii="Times New Roman" w:hAnsi="Times New Roman" w:cs="Times New Roman"/>
        </w:rPr>
        <w:t xml:space="preserve"> </w:t>
      </w:r>
      <w:r w:rsidRPr="00924D48">
        <w:rPr>
          <w:rFonts w:ascii="Times New Roman" w:hAnsi="Times New Roman" w:cs="Times New Roman"/>
        </w:rPr>
        <w:t>Model 2: adjusted for age, sex</w:t>
      </w:r>
      <w:r w:rsidR="001E1B9A">
        <w:rPr>
          <w:rFonts w:ascii="Times New Roman" w:hAnsi="Times New Roman" w:cs="Times New Roman"/>
        </w:rPr>
        <w:t xml:space="preserve">, </w:t>
      </w:r>
      <w:r w:rsidRPr="00924D48">
        <w:rPr>
          <w:rFonts w:ascii="Times New Roman" w:hAnsi="Times New Roman" w:cs="Times New Roman"/>
        </w:rPr>
        <w:t>RR interval, use of beta-blockers, verapamil</w:t>
      </w:r>
      <w:r w:rsidR="001E1B9A">
        <w:rPr>
          <w:rFonts w:ascii="Times New Roman" w:hAnsi="Times New Roman" w:cs="Times New Roman"/>
        </w:rPr>
        <w:t>,</w:t>
      </w:r>
      <w:r w:rsidRPr="00924D48">
        <w:rPr>
          <w:rFonts w:ascii="Times New Roman" w:hAnsi="Times New Roman" w:cs="Times New Roman"/>
        </w:rPr>
        <w:t xml:space="preserve"> diltiazem and depressi</w:t>
      </w:r>
      <w:r w:rsidR="001E1B9A">
        <w:rPr>
          <w:rFonts w:ascii="Times New Roman" w:hAnsi="Times New Roman" w:cs="Times New Roman"/>
        </w:rPr>
        <w:t>ve symptoms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1474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8"/>
        <w:gridCol w:w="2296"/>
        <w:gridCol w:w="283"/>
        <w:gridCol w:w="1276"/>
        <w:gridCol w:w="2269"/>
        <w:gridCol w:w="284"/>
        <w:gridCol w:w="1205"/>
        <w:gridCol w:w="2304"/>
      </w:tblGrid>
      <w:tr w:rsidR="004D0811" w:rsidTr="000B18D3">
        <w:tc>
          <w:tcPr>
            <w:tcW w:w="14743" w:type="dxa"/>
            <w:gridSpan w:val="9"/>
            <w:tcBorders>
              <w:bottom w:val="single" w:sz="4" w:space="0" w:color="auto"/>
            </w:tcBorders>
          </w:tcPr>
          <w:p w:rsidR="004D0811" w:rsidRPr="000B18D3" w:rsidRDefault="004D0811" w:rsidP="000936C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Supplementary </w:t>
            </w:r>
            <w:r w:rsidR="000936C3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0936C3" w:rsidRPr="000B18D3">
              <w:rPr>
                <w:rFonts w:ascii="Times New Roman" w:hAnsi="Times New Roman" w:cs="Times New Roman"/>
                <w:b/>
                <w:szCs w:val="24"/>
              </w:rPr>
              <w:t>able</w:t>
            </w:r>
            <w:r w:rsidR="000936C3" w:rsidRPr="000B1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936C3">
              <w:rPr>
                <w:rFonts w:ascii="Times New Roman" w:hAnsi="Times New Roman" w:cs="Times New Roman"/>
                <w:szCs w:val="24"/>
              </w:rPr>
              <w:t>S</w:t>
            </w:r>
            <w:r w:rsidRPr="000B18D3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1E1B9A">
              <w:rPr>
                <w:rFonts w:ascii="Times New Roman" w:hAnsi="Times New Roman" w:cs="Times New Roman"/>
                <w:szCs w:val="24"/>
              </w:rPr>
              <w:t>R</w:t>
            </w:r>
            <w:r w:rsidR="001E1B9A" w:rsidRPr="000B18D3">
              <w:rPr>
                <w:rFonts w:ascii="Times New Roman" w:hAnsi="Times New Roman" w:cs="Times New Roman"/>
                <w:szCs w:val="24"/>
              </w:rPr>
              <w:t xml:space="preserve">oot </w:t>
            </w:r>
            <w:r w:rsidRPr="000B18D3">
              <w:rPr>
                <w:rFonts w:ascii="Times New Roman" w:hAnsi="Times New Roman" w:cs="Times New Roman"/>
                <w:szCs w:val="24"/>
              </w:rPr>
              <w:t>mean square of successive differences (</w:t>
            </w:r>
            <w:r w:rsidR="008966B6" w:rsidRPr="000B18D3">
              <w:rPr>
                <w:rFonts w:ascii="Times New Roman" w:hAnsi="Times New Roman" w:cs="Times New Roman"/>
                <w:szCs w:val="24"/>
              </w:rPr>
              <w:t>R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MSSD) recorded during </w:t>
            </w:r>
            <w:r w:rsidR="001E1B9A" w:rsidRPr="000B18D3">
              <w:rPr>
                <w:rFonts w:ascii="Times New Roman" w:hAnsi="Times New Roman" w:cs="Times New Roman"/>
                <w:szCs w:val="24"/>
              </w:rPr>
              <w:t xml:space="preserve">use 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non-use </w:t>
            </w:r>
            <w:r w:rsidR="001E1B9A">
              <w:rPr>
                <w:rFonts w:ascii="Times New Roman" w:hAnsi="Times New Roman" w:cs="Times New Roman"/>
                <w:szCs w:val="24"/>
              </w:rPr>
              <w:t xml:space="preserve">or 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of antidepressants</w:t>
            </w:r>
          </w:p>
        </w:tc>
      </w:tr>
      <w:tr w:rsidR="004D0811" w:rsidRPr="00C91716" w:rsidTr="000B18D3">
        <w:tc>
          <w:tcPr>
            <w:tcW w:w="3828" w:type="dxa"/>
            <w:tcBorders>
              <w:top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Total cohor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Subsample</w:t>
            </w:r>
            <w:r w:rsidR="00924D48">
              <w:rPr>
                <w:rFonts w:ascii="Times New Roman" w:hAnsi="Times New Roman" w:cs="Times New Roman"/>
                <w:szCs w:val="24"/>
              </w:rPr>
              <w:t xml:space="preserve"> cohort</w:t>
            </w:r>
            <w:r w:rsidRPr="000B18D3">
              <w:rPr>
                <w:rFonts w:ascii="Times New Roman" w:hAnsi="Times New Roman" w:cs="Times New Roman"/>
                <w:szCs w:val="24"/>
              </w:rPr>
              <w:t>, model 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Subsample</w:t>
            </w:r>
            <w:r w:rsidR="00924D48">
              <w:rPr>
                <w:rFonts w:ascii="Times New Roman" w:hAnsi="Times New Roman" w:cs="Times New Roman"/>
                <w:szCs w:val="24"/>
              </w:rPr>
              <w:t xml:space="preserve"> cohort</w:t>
            </w:r>
            <w:r w:rsidRPr="000B18D3">
              <w:rPr>
                <w:rFonts w:ascii="Times New Roman" w:hAnsi="Times New Roman" w:cs="Times New Roman"/>
                <w:szCs w:val="24"/>
              </w:rPr>
              <w:t>, model 2</w:t>
            </w:r>
          </w:p>
        </w:tc>
      </w:tr>
      <w:tr w:rsidR="004D0811" w:rsidRPr="00C91716" w:rsidTr="000B18D3">
        <w:tc>
          <w:tcPr>
            <w:tcW w:w="3828" w:type="dxa"/>
            <w:tcBorders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ECGs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Beta (95% CI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ECGs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Beta (95% CI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ECGs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Beta (95% CI)</w:t>
            </w:r>
          </w:p>
        </w:tc>
      </w:tr>
      <w:tr w:rsidR="004D0811" w:rsidRPr="0015074B" w:rsidTr="000B18D3">
        <w:tc>
          <w:tcPr>
            <w:tcW w:w="3828" w:type="dxa"/>
            <w:tcBorders>
              <w:top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Non-use of antidepressants (ref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D0811" w:rsidRPr="000B18D3" w:rsidRDefault="004D0811" w:rsidP="00322BE1">
            <w:pPr>
              <w:tabs>
                <w:tab w:val="left" w:pos="480"/>
                <w:tab w:val="center" w:pos="51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2,971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tabs>
                <w:tab w:val="left" w:pos="480"/>
                <w:tab w:val="center" w:pos="51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D0811" w:rsidRPr="000B18D3" w:rsidRDefault="004D0811" w:rsidP="00322BE1">
            <w:pPr>
              <w:tabs>
                <w:tab w:val="left" w:pos="480"/>
                <w:tab w:val="center" w:pos="51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D0811" w:rsidRPr="000B18D3" w:rsidRDefault="004D0811" w:rsidP="00322BE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4D0811" w:rsidRPr="000B18D3" w:rsidRDefault="004D0811" w:rsidP="004D081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4D0811" w:rsidTr="00B16653">
        <w:tc>
          <w:tcPr>
            <w:tcW w:w="3828" w:type="dxa"/>
            <w:shd w:val="clear" w:color="auto" w:fill="auto"/>
          </w:tcPr>
          <w:p w:rsidR="004D0811" w:rsidRPr="000B18D3" w:rsidDel="00CD543E" w:rsidRDefault="004D0811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D0811" w:rsidRPr="000B18D3" w:rsidRDefault="004D0811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4D0811" w:rsidRPr="000B18D3" w:rsidRDefault="004D0811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0811" w:rsidRPr="000B18D3" w:rsidRDefault="004D0811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0811" w:rsidRPr="000B18D3" w:rsidRDefault="004D0811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D0811" w:rsidRPr="000B18D3" w:rsidRDefault="004D0811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0811" w:rsidRPr="000B18D3" w:rsidRDefault="004D0811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4D0811" w:rsidRPr="000B18D3" w:rsidRDefault="004D0811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4D0811" w:rsidRPr="000B18D3" w:rsidRDefault="004D0811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1122" w:rsidRPr="0015074B" w:rsidTr="00B16653"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TCA use</w:t>
            </w: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96</w:t>
            </w: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7 (-0.2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8)</w:t>
            </w: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2269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7 (-0.28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7)</w:t>
            </w: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2304" w:type="dxa"/>
          </w:tcPr>
          <w:p w:rsidR="00471122" w:rsidRPr="000B18D3" w:rsidRDefault="000B18D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8 (-0.28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7)</w:t>
            </w:r>
          </w:p>
        </w:tc>
      </w:tr>
      <w:tr w:rsidR="00471122" w:rsidRPr="0015074B" w:rsidTr="00B16653"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Imipramine</w:t>
            </w: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02 (-0.3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33)</w:t>
            </w: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269" w:type="dxa"/>
          </w:tcPr>
          <w:p w:rsidR="00471122" w:rsidRPr="000B18D3" w:rsidRDefault="00B96C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03 (-0.4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37)</w:t>
            </w: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304" w:type="dxa"/>
          </w:tcPr>
          <w:p w:rsidR="00471122" w:rsidRPr="000B18D3" w:rsidRDefault="00B166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04 (-0.4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37)</w:t>
            </w:r>
          </w:p>
        </w:tc>
      </w:tr>
      <w:tr w:rsidR="00471122" w:rsidRPr="0015074B" w:rsidTr="00B16653"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Clomipramine</w:t>
            </w: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54 (-0.81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28)</w:t>
            </w: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269" w:type="dxa"/>
          </w:tcPr>
          <w:p w:rsidR="00471122" w:rsidRPr="000B18D3" w:rsidRDefault="00B96C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61 (-0.9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27)</w:t>
            </w: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304" w:type="dxa"/>
          </w:tcPr>
          <w:p w:rsidR="00471122" w:rsidRPr="000B18D3" w:rsidRDefault="00B166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61 (-0.9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27)</w:t>
            </w:r>
          </w:p>
        </w:tc>
      </w:tr>
      <w:tr w:rsidR="00471122" w:rsidRPr="0015074B" w:rsidTr="00B16653"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Amitriptyline</w:t>
            </w: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2 (-0.23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2)</w:t>
            </w: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2269" w:type="dxa"/>
          </w:tcPr>
          <w:p w:rsidR="00471122" w:rsidRPr="000B18D3" w:rsidRDefault="00B96C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0 (-0.2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3)</w:t>
            </w: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2304" w:type="dxa"/>
          </w:tcPr>
          <w:p w:rsidR="00471122" w:rsidRPr="000B18D3" w:rsidRDefault="00B166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0 (-0.2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3)</w:t>
            </w:r>
          </w:p>
        </w:tc>
      </w:tr>
      <w:tr w:rsidR="00471122" w:rsidRPr="0015074B" w:rsidTr="00B16653"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Nortriptyline</w:t>
            </w: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55 (-0.9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4)</w:t>
            </w: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269" w:type="dxa"/>
          </w:tcPr>
          <w:p w:rsidR="00471122" w:rsidRPr="000B18D3" w:rsidRDefault="00B96C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58 (-1.0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4)</w:t>
            </w: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304" w:type="dxa"/>
          </w:tcPr>
          <w:p w:rsidR="00471122" w:rsidRPr="000B18D3" w:rsidRDefault="00B166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59 (-1.03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5)</w:t>
            </w:r>
          </w:p>
        </w:tc>
      </w:tr>
      <w:tr w:rsidR="00471122" w:rsidRPr="0015074B" w:rsidTr="00B16653"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Maprotiline</w:t>
            </w: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4 (-0.3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6)</w:t>
            </w: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269" w:type="dxa"/>
          </w:tcPr>
          <w:p w:rsidR="00471122" w:rsidRPr="000B18D3" w:rsidRDefault="00B96C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3 (-0.4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20)</w:t>
            </w: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04" w:type="dxa"/>
          </w:tcPr>
          <w:p w:rsidR="00471122" w:rsidRPr="000B18D3" w:rsidRDefault="00B166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3 (-0.4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20)</w:t>
            </w:r>
          </w:p>
        </w:tc>
      </w:tr>
      <w:tr w:rsidR="00471122" w:rsidRPr="0015074B" w:rsidTr="00B16653"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9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1122" w:rsidRPr="0015074B" w:rsidTr="00B16653"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SSRI use</w:t>
            </w: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80</w:t>
            </w: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5 (-0.2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8)</w:t>
            </w: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2269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4 (-0.2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7)</w:t>
            </w: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2304" w:type="dxa"/>
          </w:tcPr>
          <w:p w:rsidR="00471122" w:rsidRPr="000B18D3" w:rsidRDefault="000B18D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4 (-0.2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7)</w:t>
            </w:r>
          </w:p>
        </w:tc>
      </w:tr>
      <w:tr w:rsidR="00471122" w:rsidRPr="0015074B" w:rsidTr="00B16653"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Fluoxetine</w:t>
            </w: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33 (-0.55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0)</w:t>
            </w: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269" w:type="dxa"/>
          </w:tcPr>
          <w:p w:rsidR="00471122" w:rsidRPr="000B18D3" w:rsidRDefault="00B96C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42 (-0.69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4)</w:t>
            </w: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304" w:type="dxa"/>
          </w:tcPr>
          <w:p w:rsidR="00471122" w:rsidRPr="000B18D3" w:rsidRDefault="000B18D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42 (-0.69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15)</w:t>
            </w:r>
          </w:p>
        </w:tc>
      </w:tr>
      <w:tr w:rsidR="00471122" w:rsidRPr="0015074B" w:rsidTr="00B16653"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Citalopram</w:t>
            </w: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09 (-0.3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16)</w:t>
            </w: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269" w:type="dxa"/>
          </w:tcPr>
          <w:p w:rsidR="00471122" w:rsidRPr="000B18D3" w:rsidRDefault="00B96C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3 (-0.3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12)</w:t>
            </w: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304" w:type="dxa"/>
          </w:tcPr>
          <w:p w:rsidR="00471122" w:rsidRPr="000B18D3" w:rsidRDefault="000B18D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3 (-0.38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11)</w:t>
            </w:r>
          </w:p>
        </w:tc>
      </w:tr>
      <w:tr w:rsidR="00471122" w:rsidRPr="0015074B" w:rsidTr="00B16653"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Paroxetine</w:t>
            </w: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37</w:t>
            </w: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5 (-0.2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5)</w:t>
            </w: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2269" w:type="dxa"/>
          </w:tcPr>
          <w:p w:rsidR="00471122" w:rsidRPr="000B18D3" w:rsidRDefault="00B96C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3 (-0.2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4)</w:t>
            </w: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2304" w:type="dxa"/>
          </w:tcPr>
          <w:p w:rsidR="00471122" w:rsidRPr="000B18D3" w:rsidRDefault="000B18D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3 (-0.23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-0.04)</w:t>
            </w:r>
          </w:p>
        </w:tc>
      </w:tr>
      <w:tr w:rsidR="00471122" w:rsidRPr="0015074B" w:rsidTr="00B16653">
        <w:trPr>
          <w:trHeight w:val="445"/>
        </w:trPr>
        <w:tc>
          <w:tcPr>
            <w:tcW w:w="3828" w:type="dxa"/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Sertraline</w:t>
            </w:r>
          </w:p>
        </w:tc>
        <w:tc>
          <w:tcPr>
            <w:tcW w:w="998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29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5 (-0.38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8)</w:t>
            </w:r>
          </w:p>
        </w:tc>
        <w:tc>
          <w:tcPr>
            <w:tcW w:w="283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269" w:type="dxa"/>
          </w:tcPr>
          <w:p w:rsidR="00471122" w:rsidRPr="000B18D3" w:rsidRDefault="00B96C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7 (-0.39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5)</w:t>
            </w:r>
          </w:p>
        </w:tc>
        <w:tc>
          <w:tcPr>
            <w:tcW w:w="284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304" w:type="dxa"/>
          </w:tcPr>
          <w:p w:rsidR="00471122" w:rsidRPr="000B18D3" w:rsidRDefault="000B18D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0.18 (-0.40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05)</w:t>
            </w:r>
          </w:p>
        </w:tc>
      </w:tr>
      <w:tr w:rsidR="00471122" w:rsidRPr="0015074B" w:rsidTr="00B16653">
        <w:tc>
          <w:tcPr>
            <w:tcW w:w="3828" w:type="dxa"/>
            <w:tcBorders>
              <w:bottom w:val="single" w:sz="4" w:space="0" w:color="auto"/>
            </w:tcBorders>
          </w:tcPr>
          <w:p w:rsidR="00471122" w:rsidRPr="000B18D3" w:rsidRDefault="00471122" w:rsidP="00322B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Fluvoxamin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0.00 (-0.2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22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71122" w:rsidRPr="000B18D3" w:rsidRDefault="00B96C5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0.09 (-0.1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36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71122" w:rsidRPr="000B18D3" w:rsidRDefault="00471122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471122" w:rsidRPr="000B18D3" w:rsidRDefault="000B18D3" w:rsidP="00322BE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0.09 (-0.1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0.35)</w:t>
            </w:r>
          </w:p>
        </w:tc>
      </w:tr>
    </w:tbl>
    <w:p w:rsidR="004D0811" w:rsidRDefault="00924D48" w:rsidP="004D0811">
      <w:pPr>
        <w:spacing w:line="360" w:lineRule="auto"/>
        <w:rPr>
          <w:rFonts w:ascii="Times New Roman" w:hAnsi="Times New Roman" w:cs="Times New Roman"/>
        </w:rPr>
      </w:pPr>
      <w:r w:rsidRPr="00924D48">
        <w:rPr>
          <w:rFonts w:ascii="Times New Roman" w:hAnsi="Times New Roman" w:cs="Times New Roman"/>
        </w:rPr>
        <w:t>Abbreviations: CI, confidence interval; ECGs, electrocardiograms; SSRI, selective serotonin reuptake inhibitor; TCA, tricyclic antidepressant. Results presented as beta</w:t>
      </w:r>
      <w:r w:rsidR="001E1B9A">
        <w:rPr>
          <w:rFonts w:ascii="Times New Roman" w:hAnsi="Times New Roman" w:cs="Times New Roman"/>
        </w:rPr>
        <w:t>s</w:t>
      </w:r>
      <w:r w:rsidRPr="00924D48">
        <w:rPr>
          <w:rFonts w:ascii="Times New Roman" w:hAnsi="Times New Roman" w:cs="Times New Roman"/>
        </w:rPr>
        <w:t xml:space="preserve"> and 95</w:t>
      </w:r>
      <w:r w:rsidR="001E1B9A">
        <w:rPr>
          <w:rFonts w:ascii="Times New Roman" w:hAnsi="Times New Roman" w:cs="Times New Roman"/>
        </w:rPr>
        <w:t>%</w:t>
      </w:r>
      <w:r w:rsidRPr="00924D48">
        <w:rPr>
          <w:rFonts w:ascii="Times New Roman" w:hAnsi="Times New Roman" w:cs="Times New Roman"/>
        </w:rPr>
        <w:t xml:space="preserve"> confidence interval</w:t>
      </w:r>
      <w:r w:rsidR="001E1B9A">
        <w:rPr>
          <w:rFonts w:ascii="Times New Roman" w:hAnsi="Times New Roman" w:cs="Times New Roman"/>
        </w:rPr>
        <w:t>s</w:t>
      </w:r>
      <w:r w:rsidRPr="00924D48">
        <w:rPr>
          <w:rFonts w:ascii="Times New Roman" w:hAnsi="Times New Roman" w:cs="Times New Roman"/>
        </w:rPr>
        <w:t xml:space="preserve"> of the log-transformed measure. T</w:t>
      </w:r>
      <w:r>
        <w:rPr>
          <w:rFonts w:ascii="Times New Roman" w:hAnsi="Times New Roman" w:cs="Times New Roman"/>
        </w:rPr>
        <w:t>he t</w:t>
      </w:r>
      <w:r w:rsidRPr="00924D48">
        <w:rPr>
          <w:rFonts w:ascii="Times New Roman" w:hAnsi="Times New Roman" w:cs="Times New Roman"/>
        </w:rPr>
        <w:t>otal cohort comprise</w:t>
      </w:r>
      <w:r>
        <w:rPr>
          <w:rFonts w:ascii="Times New Roman" w:hAnsi="Times New Roman" w:cs="Times New Roman"/>
        </w:rPr>
        <w:t>d</w:t>
      </w:r>
      <w:r w:rsidRPr="00924D48">
        <w:rPr>
          <w:rFonts w:ascii="Times New Roman" w:hAnsi="Times New Roman" w:cs="Times New Roman"/>
        </w:rPr>
        <w:t xml:space="preserve"> all eligible electrocardiograms. </w:t>
      </w:r>
      <w:r>
        <w:rPr>
          <w:rFonts w:ascii="Times New Roman" w:hAnsi="Times New Roman" w:cs="Times New Roman"/>
        </w:rPr>
        <w:t xml:space="preserve">The subsample cohort comprised </w:t>
      </w:r>
      <w:r w:rsidR="001E1B9A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ECGs with data on depressi</w:t>
      </w:r>
      <w:r w:rsidR="001E1B9A">
        <w:rPr>
          <w:rFonts w:ascii="Times New Roman" w:hAnsi="Times New Roman" w:cs="Times New Roman"/>
        </w:rPr>
        <w:t>ve symptoms</w:t>
      </w:r>
      <w:r w:rsidRPr="00924D48">
        <w:rPr>
          <w:rFonts w:ascii="Times New Roman" w:hAnsi="Times New Roman" w:cs="Times New Roman"/>
        </w:rPr>
        <w:t>. Model 1: adjusted for age, sex, RR interva</w:t>
      </w:r>
      <w:r w:rsidR="001E1B9A">
        <w:rPr>
          <w:rFonts w:ascii="Times New Roman" w:hAnsi="Times New Roman" w:cs="Times New Roman"/>
        </w:rPr>
        <w:t>l</w:t>
      </w:r>
      <w:r w:rsidRPr="00924D48">
        <w:rPr>
          <w:rFonts w:ascii="Times New Roman" w:hAnsi="Times New Roman" w:cs="Times New Roman"/>
        </w:rPr>
        <w:t>, use of beta-blockers, verapamil and diltiazem.</w:t>
      </w:r>
      <w:r>
        <w:rPr>
          <w:rFonts w:ascii="Times New Roman" w:hAnsi="Times New Roman" w:cs="Times New Roman"/>
        </w:rPr>
        <w:t xml:space="preserve"> </w:t>
      </w:r>
      <w:r w:rsidRPr="00924D48">
        <w:rPr>
          <w:rFonts w:ascii="Times New Roman" w:hAnsi="Times New Roman" w:cs="Times New Roman"/>
        </w:rPr>
        <w:t>Model 2: adjusted for age, sex</w:t>
      </w:r>
      <w:r w:rsidR="00646684">
        <w:rPr>
          <w:rFonts w:ascii="Times New Roman" w:hAnsi="Times New Roman" w:cs="Times New Roman"/>
        </w:rPr>
        <w:t>,</w:t>
      </w:r>
      <w:r w:rsidRPr="00924D48">
        <w:rPr>
          <w:rFonts w:ascii="Times New Roman" w:hAnsi="Times New Roman" w:cs="Times New Roman"/>
        </w:rPr>
        <w:t xml:space="preserve"> RR interva</w:t>
      </w:r>
      <w:r w:rsidR="00646684">
        <w:rPr>
          <w:rFonts w:ascii="Times New Roman" w:hAnsi="Times New Roman" w:cs="Times New Roman"/>
        </w:rPr>
        <w:t>l</w:t>
      </w:r>
      <w:r w:rsidRPr="00924D48">
        <w:rPr>
          <w:rFonts w:ascii="Times New Roman" w:hAnsi="Times New Roman" w:cs="Times New Roman"/>
        </w:rPr>
        <w:t>, use of beta-blockers, verapami</w:t>
      </w:r>
      <w:r w:rsidR="001E1B9A">
        <w:rPr>
          <w:rFonts w:ascii="Times New Roman" w:hAnsi="Times New Roman" w:cs="Times New Roman"/>
        </w:rPr>
        <w:t xml:space="preserve">l, </w:t>
      </w:r>
      <w:r w:rsidRPr="00924D48">
        <w:rPr>
          <w:rFonts w:ascii="Times New Roman" w:hAnsi="Times New Roman" w:cs="Times New Roman"/>
        </w:rPr>
        <w:t>diltiazem and depressi</w:t>
      </w:r>
      <w:r w:rsidR="001E1B9A">
        <w:rPr>
          <w:rFonts w:ascii="Times New Roman" w:hAnsi="Times New Roman" w:cs="Times New Roman"/>
        </w:rPr>
        <w:t>ve symptoms</w:t>
      </w:r>
    </w:p>
    <w:tbl>
      <w:tblPr>
        <w:tblStyle w:val="TableGrid"/>
        <w:tblW w:w="1460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8"/>
        <w:gridCol w:w="2296"/>
        <w:gridCol w:w="283"/>
        <w:gridCol w:w="1276"/>
        <w:gridCol w:w="2235"/>
        <w:gridCol w:w="284"/>
        <w:gridCol w:w="1205"/>
        <w:gridCol w:w="2338"/>
      </w:tblGrid>
      <w:tr w:rsidR="00484964" w:rsidTr="00F57FB4">
        <w:tc>
          <w:tcPr>
            <w:tcW w:w="14601" w:type="dxa"/>
            <w:gridSpan w:val="9"/>
            <w:tcBorders>
              <w:bottom w:val="single" w:sz="4" w:space="0" w:color="auto"/>
            </w:tcBorders>
          </w:tcPr>
          <w:p w:rsidR="00484964" w:rsidRPr="000B18D3" w:rsidRDefault="00484964" w:rsidP="000936C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Supplementary </w:t>
            </w:r>
            <w:r w:rsidR="000936C3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0936C3" w:rsidRPr="000B18D3">
              <w:rPr>
                <w:rFonts w:ascii="Times New Roman" w:hAnsi="Times New Roman" w:cs="Times New Roman"/>
                <w:b/>
                <w:szCs w:val="24"/>
              </w:rPr>
              <w:t>able</w:t>
            </w:r>
            <w:r w:rsidR="000936C3" w:rsidRPr="000B1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936C3">
              <w:rPr>
                <w:rFonts w:ascii="Times New Roman" w:hAnsi="Times New Roman" w:cs="Times New Roman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RR interval</w:t>
            </w:r>
            <w:r w:rsidRPr="000B18D3">
              <w:rPr>
                <w:rFonts w:ascii="Times New Roman" w:hAnsi="Times New Roman" w:cs="Times New Roman"/>
                <w:szCs w:val="24"/>
              </w:rPr>
              <w:t xml:space="preserve"> recorded during </w:t>
            </w:r>
            <w:r w:rsidR="001E1B9A" w:rsidRPr="000B18D3">
              <w:rPr>
                <w:rFonts w:ascii="Times New Roman" w:hAnsi="Times New Roman" w:cs="Times New Roman"/>
                <w:szCs w:val="24"/>
              </w:rPr>
              <w:t xml:space="preserve">use and </w:t>
            </w:r>
            <w:r w:rsidRPr="000B18D3">
              <w:rPr>
                <w:rFonts w:ascii="Times New Roman" w:hAnsi="Times New Roman" w:cs="Times New Roman"/>
                <w:szCs w:val="24"/>
              </w:rPr>
              <w:t>non-use of antidepressants</w:t>
            </w:r>
          </w:p>
        </w:tc>
      </w:tr>
      <w:tr w:rsidR="00484964" w:rsidRPr="00C91716" w:rsidTr="00F57FB4">
        <w:tc>
          <w:tcPr>
            <w:tcW w:w="3686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Cs w:val="24"/>
              </w:rPr>
              <w:t>cohort, model 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Subsample, model 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Subsample, model 2</w:t>
            </w:r>
          </w:p>
        </w:tc>
      </w:tr>
      <w:tr w:rsidR="00484964" w:rsidRPr="00C91716" w:rsidTr="00F57FB4">
        <w:tc>
          <w:tcPr>
            <w:tcW w:w="3686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ECGs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Beta (95% CI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ECGs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Beta (95% CI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ECG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Beta (95% CI)</w:t>
            </w:r>
          </w:p>
        </w:tc>
      </w:tr>
      <w:tr w:rsidR="00484964" w:rsidRPr="0015074B" w:rsidTr="00F57FB4">
        <w:tc>
          <w:tcPr>
            <w:tcW w:w="3686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Non-use of antidepressants (ref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tabs>
                <w:tab w:val="left" w:pos="480"/>
                <w:tab w:val="center" w:pos="51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2,971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tabs>
                <w:tab w:val="left" w:pos="480"/>
                <w:tab w:val="center" w:pos="51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tabs>
                <w:tab w:val="left" w:pos="480"/>
                <w:tab w:val="center" w:pos="51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484964" w:rsidRPr="000B18D3" w:rsidRDefault="00484964" w:rsidP="00F57FB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484964" w:rsidTr="00F57FB4">
        <w:tc>
          <w:tcPr>
            <w:tcW w:w="3686" w:type="dxa"/>
            <w:shd w:val="clear" w:color="auto" w:fill="auto"/>
          </w:tcPr>
          <w:p w:rsidR="00484964" w:rsidRPr="000B18D3" w:rsidDel="00CD543E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4964" w:rsidRPr="0015074B" w:rsidTr="00F57FB4"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TCA use</w:t>
            </w: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96</w:t>
            </w: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81.8 (96.0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67.5)</w:t>
            </w: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2235" w:type="dxa"/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90.2 (109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71.4)</w:t>
            </w: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2338" w:type="dxa"/>
          </w:tcPr>
          <w:p w:rsidR="00484964" w:rsidRPr="000B18D3" w:rsidRDefault="00484964" w:rsidP="00770BB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89.4 (-108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70.6)</w:t>
            </w:r>
          </w:p>
        </w:tc>
      </w:tr>
      <w:tr w:rsidR="00484964" w:rsidRPr="0015074B" w:rsidTr="00F57FB4"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Imipramine</w:t>
            </w: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05 (-16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43.9)</w:t>
            </w: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235" w:type="dxa"/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08 (-189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26.6)</w:t>
            </w: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338" w:type="dxa"/>
          </w:tcPr>
          <w:p w:rsidR="00484964" w:rsidRPr="000B18D3" w:rsidRDefault="009A5B62" w:rsidP="00770BB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06 (-18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24.5)</w:t>
            </w:r>
          </w:p>
        </w:tc>
      </w:tr>
      <w:tr w:rsidR="00484964" w:rsidRPr="0015074B" w:rsidTr="00F57FB4"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Clomipramine</w:t>
            </w: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7.6 (-91.3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3.9)</w:t>
            </w: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235" w:type="dxa"/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1 (-100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17.5)</w:t>
            </w: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338" w:type="dxa"/>
          </w:tcPr>
          <w:p w:rsidR="00484964" w:rsidRPr="000B18D3" w:rsidRDefault="009A5B62" w:rsidP="00770BB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2 (-101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16.6)</w:t>
            </w:r>
          </w:p>
        </w:tc>
      </w:tr>
      <w:tr w:rsidR="00484964" w:rsidRPr="0015074B" w:rsidTr="00F57FB4"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Amitriptyline</w:t>
            </w: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82.6 (-100.9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64.3)</w:t>
            </w: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2235" w:type="dxa"/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90.1 (-113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67)</w:t>
            </w: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2338" w:type="dxa"/>
          </w:tcPr>
          <w:p w:rsidR="00484964" w:rsidRPr="000B18D3" w:rsidRDefault="009A5B62" w:rsidP="00770BB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89.4 (-11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66)</w:t>
            </w:r>
          </w:p>
        </w:tc>
      </w:tr>
      <w:tr w:rsidR="00484964" w:rsidRPr="0015074B" w:rsidTr="00F57FB4"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Nortriptyline</w:t>
            </w: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43 (-20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79)</w:t>
            </w: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235" w:type="dxa"/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32 (-20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59.3)</w:t>
            </w: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338" w:type="dxa"/>
          </w:tcPr>
          <w:p w:rsidR="00484964" w:rsidRPr="000B18D3" w:rsidRDefault="009A5B62" w:rsidP="00770BB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30 (-20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57)</w:t>
            </w:r>
          </w:p>
        </w:tc>
      </w:tr>
      <w:tr w:rsidR="00484964" w:rsidRPr="0015074B" w:rsidTr="00F57FB4"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Maprotiline</w:t>
            </w: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90.3 (-12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55)</w:t>
            </w: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235" w:type="dxa"/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06.6 (-167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45.9)</w:t>
            </w: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38" w:type="dxa"/>
          </w:tcPr>
          <w:p w:rsidR="00484964" w:rsidRPr="000B18D3" w:rsidRDefault="009A5B62" w:rsidP="00770BB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06 (-16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-45)</w:t>
            </w:r>
          </w:p>
        </w:tc>
      </w:tr>
      <w:tr w:rsidR="00484964" w:rsidRPr="0015074B" w:rsidTr="00F57FB4"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:rsidR="00484964" w:rsidRPr="000B18D3" w:rsidRDefault="00484964" w:rsidP="00770BB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4964" w:rsidRPr="0015074B" w:rsidTr="00F57FB4"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SSRI use</w:t>
            </w: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80</w:t>
            </w: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 (1.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26.6)</w:t>
            </w: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2235" w:type="dxa"/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4 (0.3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28.5)</w:t>
            </w: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2338" w:type="dxa"/>
          </w:tcPr>
          <w:p w:rsidR="00484964" w:rsidRPr="000B18D3" w:rsidRDefault="00484964" w:rsidP="00770BB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5 (1.3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29.7)</w:t>
            </w:r>
          </w:p>
        </w:tc>
      </w:tr>
      <w:tr w:rsidR="00484964" w:rsidRPr="0015074B" w:rsidTr="00F57FB4"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Fluoxetine</w:t>
            </w: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9 (-9.8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67.7)</w:t>
            </w: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235" w:type="dxa"/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.6 (-15.0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90.2)</w:t>
            </w: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338" w:type="dxa"/>
          </w:tcPr>
          <w:p w:rsidR="00484964" w:rsidRPr="000B18D3" w:rsidRDefault="009A5B62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 (-1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91.5)</w:t>
            </w:r>
          </w:p>
        </w:tc>
      </w:tr>
      <w:tr w:rsidR="00484964" w:rsidRPr="0015074B" w:rsidTr="00F57FB4"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Citalopram</w:t>
            </w: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6 (-37.9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53.2)</w:t>
            </w: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235" w:type="dxa"/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 (-48.1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49.3)</w:t>
            </w: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338" w:type="dxa"/>
          </w:tcPr>
          <w:p w:rsidR="00484964" w:rsidRPr="000B18D3" w:rsidRDefault="009A5B62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3 (-46.4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51.0)</w:t>
            </w:r>
          </w:p>
        </w:tc>
      </w:tr>
      <w:tr w:rsidR="00484964" w:rsidRPr="0015074B" w:rsidTr="00F57FB4"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Paroxetine</w:t>
            </w: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37</w:t>
            </w: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8 (-9.9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21.5)</w:t>
            </w: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2235" w:type="dxa"/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2 (-10.0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24.5)</w:t>
            </w: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2338" w:type="dxa"/>
          </w:tcPr>
          <w:p w:rsidR="00484964" w:rsidRPr="000B18D3" w:rsidRDefault="009A5B62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0 (-9.3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25.3)</w:t>
            </w:r>
          </w:p>
        </w:tc>
      </w:tr>
      <w:tr w:rsidR="00484964" w:rsidRPr="0015074B" w:rsidTr="00F57FB4">
        <w:trPr>
          <w:trHeight w:val="445"/>
        </w:trPr>
        <w:tc>
          <w:tcPr>
            <w:tcW w:w="3686" w:type="dxa"/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Sertraline</w:t>
            </w:r>
          </w:p>
        </w:tc>
        <w:tc>
          <w:tcPr>
            <w:tcW w:w="998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29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.8 (8.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87.5)</w:t>
            </w:r>
          </w:p>
        </w:tc>
        <w:tc>
          <w:tcPr>
            <w:tcW w:w="283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235" w:type="dxa"/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.4 (-1.8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80.7)</w:t>
            </w:r>
          </w:p>
        </w:tc>
        <w:tc>
          <w:tcPr>
            <w:tcW w:w="284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338" w:type="dxa"/>
          </w:tcPr>
          <w:p w:rsidR="00484964" w:rsidRPr="000B18D3" w:rsidRDefault="009A5B62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.4 (0.2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82.7)</w:t>
            </w:r>
          </w:p>
        </w:tc>
      </w:tr>
      <w:tr w:rsidR="00484964" w:rsidRPr="0015074B" w:rsidTr="00F57FB4">
        <w:tc>
          <w:tcPr>
            <w:tcW w:w="3686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-   Fluvoxamin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3 (-21.0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57.6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84964" w:rsidRPr="000B18D3" w:rsidRDefault="00C04CAF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.8 (-19.6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85.2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84964" w:rsidRPr="000B18D3" w:rsidRDefault="00484964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8D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84964" w:rsidRPr="000B18D3" w:rsidRDefault="009A5B62" w:rsidP="00F57FB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.3 (-18.1</w:t>
            </w:r>
            <w:r w:rsidR="001E1B9A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86.7)</w:t>
            </w:r>
          </w:p>
        </w:tc>
      </w:tr>
    </w:tbl>
    <w:p w:rsidR="00484964" w:rsidRDefault="00484964" w:rsidP="004D0811">
      <w:pPr>
        <w:spacing w:line="360" w:lineRule="auto"/>
      </w:pPr>
      <w:r w:rsidRPr="00924D48">
        <w:rPr>
          <w:rFonts w:ascii="Times New Roman" w:hAnsi="Times New Roman" w:cs="Times New Roman"/>
        </w:rPr>
        <w:t>Abbreviations: CI, confidence interval; ECGs, electrocardiograms; SSRI, selective serotonin reuptake inhibitor; TCA, tricyclic antidepressant. Results presented as beta</w:t>
      </w:r>
      <w:r w:rsidR="001E1B9A">
        <w:rPr>
          <w:rFonts w:ascii="Times New Roman" w:hAnsi="Times New Roman" w:cs="Times New Roman"/>
        </w:rPr>
        <w:t>s</w:t>
      </w:r>
      <w:r w:rsidRPr="00924D48">
        <w:rPr>
          <w:rFonts w:ascii="Times New Roman" w:hAnsi="Times New Roman" w:cs="Times New Roman"/>
        </w:rPr>
        <w:t xml:space="preserve"> and 95</w:t>
      </w:r>
      <w:r w:rsidR="001E1B9A">
        <w:rPr>
          <w:rFonts w:ascii="Times New Roman" w:hAnsi="Times New Roman" w:cs="Times New Roman"/>
        </w:rPr>
        <w:t>%</w:t>
      </w:r>
      <w:r w:rsidRPr="00924D48">
        <w:rPr>
          <w:rFonts w:ascii="Times New Roman" w:hAnsi="Times New Roman" w:cs="Times New Roman"/>
        </w:rPr>
        <w:t xml:space="preserve"> confidence interval</w:t>
      </w:r>
      <w:r w:rsidR="001E1B9A">
        <w:rPr>
          <w:rFonts w:ascii="Times New Roman" w:hAnsi="Times New Roman" w:cs="Times New Roman"/>
        </w:rPr>
        <w:t>s</w:t>
      </w:r>
      <w:r w:rsidRPr="00924D48">
        <w:rPr>
          <w:rFonts w:ascii="Times New Roman" w:hAnsi="Times New Roman" w:cs="Times New Roman"/>
        </w:rPr>
        <w:t xml:space="preserve"> of the log-transformed measure. T</w:t>
      </w:r>
      <w:r>
        <w:rPr>
          <w:rFonts w:ascii="Times New Roman" w:hAnsi="Times New Roman" w:cs="Times New Roman"/>
        </w:rPr>
        <w:t>he t</w:t>
      </w:r>
      <w:r w:rsidRPr="00924D48">
        <w:rPr>
          <w:rFonts w:ascii="Times New Roman" w:hAnsi="Times New Roman" w:cs="Times New Roman"/>
        </w:rPr>
        <w:t>otal cohort comprise</w:t>
      </w:r>
      <w:r>
        <w:rPr>
          <w:rFonts w:ascii="Times New Roman" w:hAnsi="Times New Roman" w:cs="Times New Roman"/>
        </w:rPr>
        <w:t>d</w:t>
      </w:r>
      <w:r w:rsidRPr="00924D48">
        <w:rPr>
          <w:rFonts w:ascii="Times New Roman" w:hAnsi="Times New Roman" w:cs="Times New Roman"/>
        </w:rPr>
        <w:t xml:space="preserve"> all eligible electrocardiograms. </w:t>
      </w:r>
      <w:r>
        <w:rPr>
          <w:rFonts w:ascii="Times New Roman" w:hAnsi="Times New Roman" w:cs="Times New Roman"/>
        </w:rPr>
        <w:t>The subsample cohort comprised ECGs with data on depressi</w:t>
      </w:r>
      <w:r w:rsidR="001E1B9A">
        <w:rPr>
          <w:rFonts w:ascii="Times New Roman" w:hAnsi="Times New Roman" w:cs="Times New Roman"/>
        </w:rPr>
        <w:t>ve symptoms.</w:t>
      </w:r>
      <w:r w:rsidRPr="00924D48">
        <w:rPr>
          <w:rFonts w:ascii="Times New Roman" w:hAnsi="Times New Roman" w:cs="Times New Roman"/>
        </w:rPr>
        <w:t xml:space="preserve"> </w:t>
      </w:r>
      <w:r w:rsidR="00C04CAF">
        <w:rPr>
          <w:rFonts w:ascii="Times New Roman" w:hAnsi="Times New Roman" w:cs="Times New Roman"/>
        </w:rPr>
        <w:t>Model 1: adjusted for age, sex</w:t>
      </w:r>
      <w:r w:rsidRPr="00924D48">
        <w:rPr>
          <w:rFonts w:ascii="Times New Roman" w:hAnsi="Times New Roman" w:cs="Times New Roman"/>
        </w:rPr>
        <w:t>, use of beta-blockers, verapamil and diltiazem.</w:t>
      </w:r>
      <w:r>
        <w:rPr>
          <w:rFonts w:ascii="Times New Roman" w:hAnsi="Times New Roman" w:cs="Times New Roman"/>
        </w:rPr>
        <w:t xml:space="preserve"> </w:t>
      </w:r>
      <w:r w:rsidR="00C04CAF">
        <w:rPr>
          <w:rFonts w:ascii="Times New Roman" w:hAnsi="Times New Roman" w:cs="Times New Roman"/>
        </w:rPr>
        <w:t>Model 2: adjusted for age, sex</w:t>
      </w:r>
      <w:r w:rsidRPr="00924D48">
        <w:rPr>
          <w:rFonts w:ascii="Times New Roman" w:hAnsi="Times New Roman" w:cs="Times New Roman"/>
        </w:rPr>
        <w:t>, use of beta-blockers, verapamil</w:t>
      </w:r>
      <w:r w:rsidR="001E1B9A">
        <w:rPr>
          <w:rFonts w:ascii="Times New Roman" w:hAnsi="Times New Roman" w:cs="Times New Roman"/>
        </w:rPr>
        <w:t xml:space="preserve">, </w:t>
      </w:r>
      <w:r w:rsidRPr="00924D48">
        <w:rPr>
          <w:rFonts w:ascii="Times New Roman" w:hAnsi="Times New Roman" w:cs="Times New Roman"/>
        </w:rPr>
        <w:t>diltiazem and depressi</w:t>
      </w:r>
      <w:r w:rsidR="001E1B9A">
        <w:rPr>
          <w:rFonts w:ascii="Times New Roman" w:hAnsi="Times New Roman" w:cs="Times New Roman"/>
        </w:rPr>
        <w:t>ve symptoms</w:t>
      </w:r>
      <w:r>
        <w:rPr>
          <w:rFonts w:ascii="Times New Roman" w:hAnsi="Times New Roman" w:cs="Times New Roman"/>
        </w:rPr>
        <w:t>.</w:t>
      </w:r>
    </w:p>
    <w:sectPr w:rsidR="00484964" w:rsidSect="004D08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86" w:rsidRDefault="00847686" w:rsidP="001E1B9A">
      <w:pPr>
        <w:spacing w:after="0" w:line="240" w:lineRule="auto"/>
      </w:pPr>
      <w:r>
        <w:separator/>
      </w:r>
    </w:p>
  </w:endnote>
  <w:endnote w:type="continuationSeparator" w:id="0">
    <w:p w:rsidR="00847686" w:rsidRDefault="00847686" w:rsidP="001E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86" w:rsidRDefault="00847686" w:rsidP="001E1B9A">
      <w:pPr>
        <w:spacing w:after="0" w:line="240" w:lineRule="auto"/>
      </w:pPr>
      <w:r>
        <w:separator/>
      </w:r>
    </w:p>
  </w:footnote>
  <w:footnote w:type="continuationSeparator" w:id="0">
    <w:p w:rsidR="00847686" w:rsidRDefault="00847686" w:rsidP="001E1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11"/>
    <w:rsid w:val="000936C3"/>
    <w:rsid w:val="000B18D3"/>
    <w:rsid w:val="001E1B9A"/>
    <w:rsid w:val="0022604A"/>
    <w:rsid w:val="002763EA"/>
    <w:rsid w:val="00471122"/>
    <w:rsid w:val="00484964"/>
    <w:rsid w:val="004A7377"/>
    <w:rsid w:val="004D0811"/>
    <w:rsid w:val="00596023"/>
    <w:rsid w:val="00646684"/>
    <w:rsid w:val="006E75C7"/>
    <w:rsid w:val="00847686"/>
    <w:rsid w:val="008966B6"/>
    <w:rsid w:val="00924D48"/>
    <w:rsid w:val="009A55F2"/>
    <w:rsid w:val="009A5B62"/>
    <w:rsid w:val="00A03BF9"/>
    <w:rsid w:val="00B16653"/>
    <w:rsid w:val="00B96C53"/>
    <w:rsid w:val="00C0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908F14-90E6-4A88-9714-1F89074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81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81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1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9A"/>
    <w:rPr>
      <w:lang w:val="en-US"/>
    </w:rPr>
  </w:style>
  <w:style w:type="paragraph" w:styleId="Revision">
    <w:name w:val="Revision"/>
    <w:hidden/>
    <w:uiPriority w:val="99"/>
    <w:semiHidden/>
    <w:rsid w:val="001E1B9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EC83-C96A-4D5D-B6F4-0F23CC5C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Noordam</dc:creator>
  <cp:keywords/>
  <dc:description/>
  <cp:lastModifiedBy>User</cp:lastModifiedBy>
  <cp:revision>9</cp:revision>
  <dcterms:created xsi:type="dcterms:W3CDTF">2015-02-22T13:47:00Z</dcterms:created>
  <dcterms:modified xsi:type="dcterms:W3CDTF">2015-11-29T12:39:00Z</dcterms:modified>
</cp:coreProperties>
</file>